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8CB966" w14:textId="77777777" w:rsidR="00682912" w:rsidRDefault="00682912" w:rsidP="00546865">
      <w:pPr>
        <w:rPr>
          <w:rFonts w:cstheme="minorHAnsi"/>
        </w:rPr>
      </w:pPr>
    </w:p>
    <w:p w14:paraId="6BB12C82" w14:textId="77777777" w:rsidR="00682912" w:rsidRDefault="00682912" w:rsidP="00C75BF9">
      <w:pPr>
        <w:jc w:val="center"/>
        <w:rPr>
          <w:rFonts w:cstheme="minorHAnsi"/>
        </w:rPr>
      </w:pPr>
    </w:p>
    <w:p w14:paraId="070568C0" w14:textId="77777777" w:rsidR="00682912" w:rsidRDefault="00682912" w:rsidP="00546865">
      <w:pPr>
        <w:rPr>
          <w:rFonts w:cstheme="minorHAnsi"/>
        </w:rPr>
      </w:pPr>
    </w:p>
    <w:p w14:paraId="759038FB" w14:textId="77777777" w:rsidR="00682912" w:rsidRPr="00C75BF9" w:rsidRDefault="00C75BF9" w:rsidP="00C75BF9">
      <w:pPr>
        <w:jc w:val="center"/>
        <w:rPr>
          <w:rFonts w:cstheme="minorHAnsi"/>
          <w:b/>
          <w:sz w:val="72"/>
        </w:rPr>
      </w:pPr>
      <w:r w:rsidRPr="00C75BF9">
        <w:rPr>
          <w:rFonts w:cstheme="minorHAnsi"/>
          <w:b/>
          <w:sz w:val="72"/>
        </w:rPr>
        <w:t>General Dental Council</w:t>
      </w:r>
    </w:p>
    <w:p w14:paraId="38E6EDF8" w14:textId="77777777" w:rsidR="00C75BF9" w:rsidRPr="00C75BF9" w:rsidRDefault="00C75BF9" w:rsidP="00C75BF9">
      <w:pPr>
        <w:jc w:val="center"/>
        <w:rPr>
          <w:rFonts w:cstheme="minorHAnsi"/>
          <w:b/>
          <w:sz w:val="72"/>
        </w:rPr>
      </w:pPr>
      <w:r w:rsidRPr="00C75BF9">
        <w:rPr>
          <w:rFonts w:cstheme="minorHAnsi"/>
          <w:b/>
          <w:sz w:val="72"/>
        </w:rPr>
        <w:t>CPD record template</w:t>
      </w:r>
      <w:r w:rsidR="00E7205F">
        <w:rPr>
          <w:rFonts w:cstheme="minorHAnsi"/>
          <w:b/>
          <w:sz w:val="72"/>
        </w:rPr>
        <w:t xml:space="preserve"> for r</w:t>
      </w:r>
      <w:r w:rsidR="00E7205F" w:rsidRPr="00C75BF9">
        <w:rPr>
          <w:rFonts w:cstheme="minorHAnsi"/>
          <w:b/>
          <w:sz w:val="72"/>
        </w:rPr>
        <w:t xml:space="preserve">estoration </w:t>
      </w:r>
      <w:r w:rsidR="00E7205F">
        <w:rPr>
          <w:rFonts w:cstheme="minorHAnsi"/>
          <w:b/>
          <w:sz w:val="72"/>
        </w:rPr>
        <w:t>a</w:t>
      </w:r>
      <w:r w:rsidR="00E7205F" w:rsidRPr="00C75BF9">
        <w:rPr>
          <w:rFonts w:cstheme="minorHAnsi"/>
          <w:b/>
          <w:sz w:val="72"/>
        </w:rPr>
        <w:t>pplication</w:t>
      </w:r>
      <w:r w:rsidR="00E7205F">
        <w:rPr>
          <w:rFonts w:cstheme="minorHAnsi"/>
          <w:b/>
          <w:sz w:val="72"/>
        </w:rPr>
        <w:t>s</w:t>
      </w:r>
    </w:p>
    <w:p w14:paraId="0E441571" w14:textId="77777777" w:rsidR="00682912" w:rsidRDefault="00682912" w:rsidP="00546865">
      <w:pPr>
        <w:rPr>
          <w:rFonts w:cstheme="minorHAnsi"/>
        </w:rPr>
      </w:pPr>
    </w:p>
    <w:p w14:paraId="64F75B6D" w14:textId="77777777" w:rsidR="00682912" w:rsidRDefault="00682912" w:rsidP="00546865">
      <w:pPr>
        <w:rPr>
          <w:rFonts w:cstheme="minorHAnsi"/>
        </w:rPr>
      </w:pPr>
    </w:p>
    <w:p w14:paraId="007B5A77" w14:textId="77777777" w:rsidR="00682912" w:rsidRDefault="00682912" w:rsidP="00546865">
      <w:pPr>
        <w:rPr>
          <w:rFonts w:cstheme="minorHAnsi"/>
        </w:rPr>
      </w:pPr>
    </w:p>
    <w:p w14:paraId="174A2FFF" w14:textId="77777777" w:rsidR="00682912" w:rsidRDefault="00682912" w:rsidP="00546865">
      <w:pPr>
        <w:rPr>
          <w:rFonts w:cstheme="minorHAnsi"/>
        </w:rPr>
      </w:pPr>
      <w:bookmarkStart w:id="0" w:name="_GoBack"/>
      <w:bookmarkEnd w:id="0"/>
    </w:p>
    <w:p w14:paraId="141FF5EC" w14:textId="77777777" w:rsidR="00682912" w:rsidRDefault="00682912" w:rsidP="00546865">
      <w:pPr>
        <w:rPr>
          <w:rFonts w:cstheme="minorHAnsi"/>
        </w:rPr>
      </w:pPr>
    </w:p>
    <w:p w14:paraId="292A2B20" w14:textId="77777777" w:rsidR="00682912" w:rsidRDefault="00682912" w:rsidP="00546865">
      <w:pPr>
        <w:rPr>
          <w:rFonts w:cstheme="minorHAnsi"/>
        </w:rPr>
      </w:pPr>
    </w:p>
    <w:p w14:paraId="51C5384A" w14:textId="77777777" w:rsidR="00682912" w:rsidRDefault="00682912" w:rsidP="00546865">
      <w:pPr>
        <w:rPr>
          <w:rFonts w:cstheme="minorHAnsi"/>
        </w:rPr>
      </w:pPr>
    </w:p>
    <w:p w14:paraId="160D3FEC" w14:textId="77777777" w:rsidR="00682912" w:rsidRDefault="00682912" w:rsidP="00546865">
      <w:pPr>
        <w:rPr>
          <w:rFonts w:cstheme="minorHAnsi"/>
        </w:rPr>
      </w:pPr>
    </w:p>
    <w:p w14:paraId="1559F20A" w14:textId="77777777" w:rsidR="00682912" w:rsidRDefault="00682912" w:rsidP="00546865">
      <w:pPr>
        <w:rPr>
          <w:rFonts w:cstheme="minorHAnsi"/>
        </w:rPr>
      </w:pPr>
    </w:p>
    <w:p w14:paraId="36A7310A" w14:textId="77777777" w:rsidR="00682912" w:rsidRDefault="00682912" w:rsidP="00546865">
      <w:pPr>
        <w:rPr>
          <w:rFonts w:cstheme="minorHAnsi"/>
        </w:rPr>
      </w:pPr>
    </w:p>
    <w:p w14:paraId="47112A71" w14:textId="77777777" w:rsidR="00682912" w:rsidRDefault="00682912" w:rsidP="00E7205F">
      <w:pPr>
        <w:ind w:firstLine="720"/>
        <w:rPr>
          <w:rFonts w:cstheme="minorHAnsi"/>
        </w:rPr>
      </w:pPr>
    </w:p>
    <w:p w14:paraId="78961AC5" w14:textId="77777777" w:rsidR="00682912" w:rsidRDefault="00682912" w:rsidP="00546865">
      <w:pPr>
        <w:rPr>
          <w:rFonts w:cstheme="minorHAnsi"/>
        </w:rPr>
      </w:pPr>
    </w:p>
    <w:p w14:paraId="318E0316" w14:textId="7F523B20" w:rsidR="00546865" w:rsidRDefault="00975F05" w:rsidP="00546865">
      <w:pPr>
        <w:rPr>
          <w:rFonts w:cstheme="minorHAnsi"/>
        </w:rPr>
      </w:pPr>
      <w:r>
        <w:rPr>
          <w:rFonts w:cstheme="minorHAnsi"/>
        </w:rPr>
        <w:lastRenderedPageBreak/>
        <w:t xml:space="preserve">Dentists applying for restoration </w:t>
      </w:r>
      <w:r w:rsidR="00AD1A9B">
        <w:rPr>
          <w:rFonts w:cstheme="minorHAnsi"/>
        </w:rPr>
        <w:t xml:space="preserve">from </w:t>
      </w:r>
      <w:r w:rsidR="00B3432D">
        <w:rPr>
          <w:rFonts w:cstheme="minorHAnsi"/>
        </w:rPr>
        <w:t>0</w:t>
      </w:r>
      <w:r>
        <w:rPr>
          <w:rFonts w:cstheme="minorHAnsi"/>
        </w:rPr>
        <w:t xml:space="preserve">1 </w:t>
      </w:r>
      <w:r w:rsidR="00AD1A9B">
        <w:rPr>
          <w:rFonts w:cstheme="minorHAnsi"/>
        </w:rPr>
        <w:t xml:space="preserve">January </w:t>
      </w:r>
      <w:r>
        <w:rPr>
          <w:rFonts w:cstheme="minorHAnsi"/>
        </w:rPr>
        <w:t>201</w:t>
      </w:r>
      <w:r w:rsidR="00AD1A9B">
        <w:rPr>
          <w:rFonts w:cstheme="minorHAnsi"/>
        </w:rPr>
        <w:t>8</w:t>
      </w:r>
      <w:r>
        <w:rPr>
          <w:rFonts w:cstheme="minorHAnsi"/>
        </w:rPr>
        <w:t xml:space="preserve"> must provide a CPD record as part of their application. </w:t>
      </w:r>
      <w:r w:rsidR="00F46883">
        <w:rPr>
          <w:rFonts w:cstheme="minorHAnsi"/>
        </w:rPr>
        <w:t xml:space="preserve">This includes a log of </w:t>
      </w:r>
      <w:r w:rsidR="00966E1C" w:rsidRPr="00A15337">
        <w:rPr>
          <w:rFonts w:cstheme="minorHAnsi"/>
          <w:u w:val="single"/>
        </w:rPr>
        <w:t>each</w:t>
      </w:r>
      <w:r w:rsidR="00966E1C">
        <w:rPr>
          <w:rFonts w:cstheme="minorHAnsi"/>
        </w:rPr>
        <w:t xml:space="preserve"> </w:t>
      </w:r>
      <w:r w:rsidR="00A15337">
        <w:rPr>
          <w:rFonts w:cstheme="minorHAnsi"/>
        </w:rPr>
        <w:t xml:space="preserve">CPD </w:t>
      </w:r>
      <w:r w:rsidR="00F46883">
        <w:rPr>
          <w:rFonts w:cstheme="minorHAnsi"/>
        </w:rPr>
        <w:t xml:space="preserve">activity completed, and the corresponding evidence where CPD is verifiable (i.e. certificates). </w:t>
      </w:r>
      <w:r w:rsidR="00546865">
        <w:rPr>
          <w:rFonts w:cstheme="minorHAnsi"/>
        </w:rPr>
        <w:t xml:space="preserve">The GDC has </w:t>
      </w:r>
      <w:r w:rsidR="00066368">
        <w:rPr>
          <w:rFonts w:cstheme="minorHAnsi"/>
        </w:rPr>
        <w:t xml:space="preserve">created </w:t>
      </w:r>
      <w:r w:rsidR="00546865">
        <w:rPr>
          <w:rFonts w:cstheme="minorHAnsi"/>
        </w:rPr>
        <w:t xml:space="preserve">the </w:t>
      </w:r>
      <w:r w:rsidR="00714D8A">
        <w:rPr>
          <w:rFonts w:cstheme="minorHAnsi"/>
        </w:rPr>
        <w:t>following</w:t>
      </w:r>
      <w:r w:rsidR="00546865">
        <w:rPr>
          <w:rFonts w:cstheme="minorHAnsi"/>
        </w:rPr>
        <w:t xml:space="preserve"> template </w:t>
      </w:r>
      <w:r w:rsidR="00A15337">
        <w:rPr>
          <w:rFonts w:cstheme="minorHAnsi"/>
        </w:rPr>
        <w:t>for</w:t>
      </w:r>
      <w:r w:rsidR="00546865">
        <w:rPr>
          <w:rFonts w:cstheme="minorHAnsi"/>
        </w:rPr>
        <w:t xml:space="preserve"> applicants </w:t>
      </w:r>
      <w:r w:rsidR="00A15337">
        <w:rPr>
          <w:rFonts w:cstheme="minorHAnsi"/>
        </w:rPr>
        <w:t xml:space="preserve">to </w:t>
      </w:r>
      <w:r w:rsidR="00546865">
        <w:rPr>
          <w:rFonts w:cstheme="minorHAnsi"/>
        </w:rPr>
        <w:t xml:space="preserve">clearly account for </w:t>
      </w:r>
      <w:r w:rsidR="00A15337">
        <w:rPr>
          <w:rFonts w:cstheme="minorHAnsi"/>
        </w:rPr>
        <w:t>each</w:t>
      </w:r>
      <w:r w:rsidR="00546865">
        <w:rPr>
          <w:rFonts w:cstheme="minorHAnsi"/>
        </w:rPr>
        <w:t xml:space="preserve"> activity completed</w:t>
      </w:r>
      <w:r w:rsidR="00E7205F">
        <w:rPr>
          <w:rFonts w:cstheme="minorHAnsi"/>
        </w:rPr>
        <w:t xml:space="preserve"> </w:t>
      </w:r>
      <w:r w:rsidR="004C3650">
        <w:rPr>
          <w:rFonts w:cstheme="minorHAnsi"/>
        </w:rPr>
        <w:t>when submitting</w:t>
      </w:r>
      <w:r w:rsidR="00E7205F">
        <w:rPr>
          <w:rFonts w:cstheme="minorHAnsi"/>
        </w:rPr>
        <w:t xml:space="preserve"> their restoration application</w:t>
      </w:r>
      <w:r w:rsidR="00B3432D">
        <w:rPr>
          <w:rFonts w:cstheme="minorHAnsi"/>
        </w:rPr>
        <w:t xml:space="preserve"> (please refer to our website and the restoration application form for details about what you need to provide).</w:t>
      </w:r>
      <w:r w:rsidR="00546865">
        <w:rPr>
          <w:rFonts w:cstheme="minorHAnsi"/>
        </w:rPr>
        <w:t xml:space="preserve"> </w:t>
      </w:r>
      <w:r w:rsidR="00546865">
        <w:rPr>
          <w:rFonts w:cstheme="minorHAnsi"/>
          <w:b/>
        </w:rPr>
        <w:t>However, you are free to provide your record in any format you choose</w:t>
      </w:r>
      <w:r w:rsidR="008E6547">
        <w:rPr>
          <w:rFonts w:cstheme="minorHAnsi"/>
          <w:b/>
        </w:rPr>
        <w:t>,</w:t>
      </w:r>
      <w:r w:rsidR="00546865">
        <w:rPr>
          <w:rFonts w:cstheme="minorHAnsi"/>
          <w:b/>
        </w:rPr>
        <w:t xml:space="preserve"> </w:t>
      </w:r>
      <w:r w:rsidR="008E6547">
        <w:rPr>
          <w:rFonts w:cstheme="minorHAnsi"/>
          <w:b/>
        </w:rPr>
        <w:t>so long as</w:t>
      </w:r>
      <w:r w:rsidR="00546865">
        <w:rPr>
          <w:rFonts w:cstheme="minorHAnsi"/>
          <w:b/>
        </w:rPr>
        <w:t xml:space="preserve"> you provide </w:t>
      </w:r>
      <w:proofErr w:type="gramStart"/>
      <w:r w:rsidR="00546865">
        <w:rPr>
          <w:rFonts w:cstheme="minorHAnsi"/>
          <w:b/>
        </w:rPr>
        <w:t>all of</w:t>
      </w:r>
      <w:proofErr w:type="gramEnd"/>
      <w:r w:rsidR="00546865">
        <w:rPr>
          <w:rFonts w:cstheme="minorHAnsi"/>
          <w:b/>
        </w:rPr>
        <w:t xml:space="preserve"> the information required</w:t>
      </w:r>
      <w:r>
        <w:rPr>
          <w:rFonts w:cstheme="minorHAnsi"/>
          <w:b/>
        </w:rPr>
        <w:t xml:space="preserve"> (as specified in our template)</w:t>
      </w:r>
      <w:r w:rsidR="00546865">
        <w:rPr>
          <w:rFonts w:cstheme="minorHAnsi"/>
          <w:b/>
        </w:rPr>
        <w:t xml:space="preserve">. </w:t>
      </w:r>
      <w:r w:rsidR="00546865">
        <w:rPr>
          <w:rFonts w:cstheme="minorHAnsi"/>
        </w:rPr>
        <w:t xml:space="preserve"> </w:t>
      </w:r>
    </w:p>
    <w:p w14:paraId="30191EDC" w14:textId="67C708FD" w:rsidR="00975F05" w:rsidRDefault="00546865" w:rsidP="00546865">
      <w:pPr>
        <w:rPr>
          <w:b/>
        </w:rPr>
      </w:pPr>
      <w:r>
        <w:t xml:space="preserve">The template is split into two sections. The first section is for </w:t>
      </w:r>
      <w:r w:rsidRPr="00546865">
        <w:rPr>
          <w:u w:val="single"/>
        </w:rPr>
        <w:t>verifiable</w:t>
      </w:r>
      <w:r>
        <w:t xml:space="preserve"> CPD. The second section is for </w:t>
      </w:r>
      <w:r w:rsidRPr="00546865">
        <w:rPr>
          <w:u w:val="single"/>
        </w:rPr>
        <w:t xml:space="preserve">non-verifiable </w:t>
      </w:r>
      <w:r>
        <w:t xml:space="preserve">CPD. </w:t>
      </w:r>
      <w:r w:rsidR="00AD1A9B" w:rsidRPr="00B3432D">
        <w:rPr>
          <w:b/>
        </w:rPr>
        <w:t xml:space="preserve">A record of </w:t>
      </w:r>
      <w:r w:rsidR="00AD1A9B" w:rsidRPr="00AD1A9B">
        <w:rPr>
          <w:b/>
        </w:rPr>
        <w:t>n</w:t>
      </w:r>
      <w:r w:rsidRPr="00685507">
        <w:rPr>
          <w:b/>
        </w:rPr>
        <w:t>on-verifiable CPD</w:t>
      </w:r>
      <w:r w:rsidR="00AD1A9B">
        <w:rPr>
          <w:b/>
        </w:rPr>
        <w:t xml:space="preserve"> is only required for CPD completed before 31 December 2017</w:t>
      </w:r>
      <w:r w:rsidR="00B3432D">
        <w:rPr>
          <w:b/>
        </w:rPr>
        <w:t>;</w:t>
      </w:r>
      <w:r w:rsidR="00AD1A9B">
        <w:rPr>
          <w:b/>
        </w:rPr>
        <w:t xml:space="preserve"> it </w:t>
      </w:r>
      <w:r w:rsidRPr="00685507">
        <w:rPr>
          <w:b/>
        </w:rPr>
        <w:t>will not be accepted</w:t>
      </w:r>
      <w:r w:rsidR="003E71CD">
        <w:rPr>
          <w:b/>
        </w:rPr>
        <w:t xml:space="preserve"> towards your CPD </w:t>
      </w:r>
      <w:r w:rsidR="008E6547">
        <w:rPr>
          <w:b/>
        </w:rPr>
        <w:t>count</w:t>
      </w:r>
      <w:r w:rsidRPr="00685507">
        <w:rPr>
          <w:b/>
        </w:rPr>
        <w:t xml:space="preserve"> </w:t>
      </w:r>
      <w:r w:rsidR="00685507">
        <w:rPr>
          <w:b/>
        </w:rPr>
        <w:t>if completed after</w:t>
      </w:r>
      <w:r w:rsidR="00AD1A9B">
        <w:rPr>
          <w:b/>
        </w:rPr>
        <w:t xml:space="preserve"> that date</w:t>
      </w:r>
      <w:r w:rsidRPr="00685507">
        <w:rPr>
          <w:b/>
        </w:rPr>
        <w:t>.</w:t>
      </w:r>
      <w:r w:rsidR="00E7205F">
        <w:rPr>
          <w:b/>
        </w:rPr>
        <w:t xml:space="preserve"> </w:t>
      </w:r>
    </w:p>
    <w:p w14:paraId="4EC1BCC8" w14:textId="77777777" w:rsidR="00546865" w:rsidRPr="00685507" w:rsidRDefault="00E7205F" w:rsidP="00546865">
      <w:pPr>
        <w:rPr>
          <w:b/>
        </w:rPr>
      </w:pPr>
      <w:r w:rsidRPr="00E7205F">
        <w:t>Please refer to the application form and the GDC website for information about the changes</w:t>
      </w:r>
      <w:r w:rsidR="00975F05">
        <w:t xml:space="preserve"> to CPD requirements</w:t>
      </w:r>
      <w:r w:rsidRPr="00E7205F">
        <w:t>.</w:t>
      </w:r>
    </w:p>
    <w:p w14:paraId="79741CD8" w14:textId="77777777" w:rsidR="00546865" w:rsidRPr="00546865" w:rsidRDefault="00546865" w:rsidP="00066368">
      <w:pPr>
        <w:spacing w:after="240"/>
        <w:rPr>
          <w:b/>
          <w:sz w:val="28"/>
          <w:u w:val="single"/>
        </w:rPr>
      </w:pPr>
      <w:r w:rsidRPr="00546865">
        <w:rPr>
          <w:b/>
          <w:sz w:val="28"/>
          <w:u w:val="single"/>
        </w:rPr>
        <w:t>Section 1: Verifiable CPD</w:t>
      </w:r>
    </w:p>
    <w:tbl>
      <w:tblPr>
        <w:tblStyle w:val="TableGrid"/>
        <w:tblW w:w="5000" w:type="pct"/>
        <w:tblInd w:w="0" w:type="dxa"/>
        <w:tblLook w:val="04A0" w:firstRow="1" w:lastRow="0" w:firstColumn="1" w:lastColumn="0" w:noHBand="0" w:noVBand="1"/>
      </w:tblPr>
      <w:tblGrid>
        <w:gridCol w:w="2263"/>
        <w:gridCol w:w="2411"/>
        <w:gridCol w:w="3571"/>
        <w:gridCol w:w="3570"/>
        <w:gridCol w:w="3573"/>
      </w:tblGrid>
      <w:tr w:rsidR="00066368" w14:paraId="5C6FFF74" w14:textId="77777777" w:rsidTr="00A15337"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382A7" w14:textId="77777777" w:rsidR="00546865" w:rsidRDefault="00546865" w:rsidP="00546865">
            <w:pPr>
              <w:spacing w:line="240" w:lineRule="auto"/>
              <w:ind w:left="-57" w:right="-113"/>
              <w:rPr>
                <w:b/>
                <w:sz w:val="24"/>
              </w:rPr>
            </w:pPr>
            <w:r>
              <w:rPr>
                <w:b/>
                <w:sz w:val="24"/>
              </w:rPr>
              <w:t>Date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827FF" w14:textId="77777777" w:rsidR="00546865" w:rsidRDefault="00546865" w:rsidP="00E7205F">
            <w:pPr>
              <w:spacing w:line="240" w:lineRule="auto"/>
              <w:ind w:left="-57" w:right="-113"/>
              <w:rPr>
                <w:b/>
                <w:sz w:val="24"/>
              </w:rPr>
            </w:pPr>
            <w:r>
              <w:rPr>
                <w:b/>
                <w:sz w:val="24"/>
              </w:rPr>
              <w:t>Hours completed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327B2" w14:textId="77777777" w:rsidR="00546865" w:rsidRDefault="00546865" w:rsidP="00546865">
            <w:pPr>
              <w:spacing w:line="240" w:lineRule="auto"/>
              <w:ind w:left="-57" w:right="-113"/>
              <w:rPr>
                <w:b/>
                <w:sz w:val="24"/>
              </w:rPr>
            </w:pPr>
            <w:r>
              <w:rPr>
                <w:b/>
                <w:sz w:val="24"/>
              </w:rPr>
              <w:t>Evidence (e.g. certificate)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6AB22" w14:textId="77777777" w:rsidR="00546865" w:rsidRDefault="00546865" w:rsidP="00546865">
            <w:pPr>
              <w:spacing w:line="240" w:lineRule="auto"/>
              <w:ind w:left="-57" w:right="-113"/>
              <w:rPr>
                <w:b/>
                <w:sz w:val="24"/>
              </w:rPr>
            </w:pPr>
            <w:r>
              <w:rPr>
                <w:b/>
                <w:sz w:val="24"/>
              </w:rPr>
              <w:t>Title, provider and content of CPD activity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01E87" w14:textId="185059C6" w:rsidR="00546865" w:rsidRDefault="00546865" w:rsidP="00E7205F">
            <w:pPr>
              <w:spacing w:line="240" w:lineRule="auto"/>
              <w:ind w:left="-57" w:right="-113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Development outcome(s) </w:t>
            </w:r>
            <w:r w:rsidR="00066368" w:rsidRPr="00066368">
              <w:rPr>
                <w:b/>
                <w:color w:val="FF0000"/>
                <w:sz w:val="24"/>
              </w:rPr>
              <w:t xml:space="preserve">(only applicable to CPD completed </w:t>
            </w:r>
            <w:r w:rsidR="000C799B">
              <w:rPr>
                <w:b/>
                <w:color w:val="FF0000"/>
                <w:sz w:val="24"/>
              </w:rPr>
              <w:t>after</w:t>
            </w:r>
            <w:r w:rsidR="000C799B" w:rsidRPr="00066368">
              <w:rPr>
                <w:b/>
                <w:color w:val="FF0000"/>
                <w:sz w:val="24"/>
              </w:rPr>
              <w:t xml:space="preserve"> </w:t>
            </w:r>
            <w:r w:rsidR="00066368" w:rsidRPr="00066368">
              <w:rPr>
                <w:b/>
                <w:color w:val="FF0000"/>
                <w:sz w:val="24"/>
              </w:rPr>
              <w:t>01 January 2018)</w:t>
            </w:r>
          </w:p>
        </w:tc>
      </w:tr>
      <w:tr w:rsidR="00066368" w14:paraId="777BD597" w14:textId="77777777" w:rsidTr="00A15337"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463B1051" w14:textId="77777777" w:rsidR="00546865" w:rsidRDefault="00546865" w:rsidP="00546865">
            <w:pPr>
              <w:spacing w:line="240" w:lineRule="auto"/>
              <w:ind w:left="-57"/>
              <w:rPr>
                <w:i/>
              </w:rPr>
            </w:pPr>
            <w:r>
              <w:rPr>
                <w:i/>
              </w:rPr>
              <w:t>The date(s) which you undertook the CPD activity.</w:t>
            </w:r>
          </w:p>
          <w:p w14:paraId="59C885C7" w14:textId="77777777" w:rsidR="00A15337" w:rsidRDefault="00A15337" w:rsidP="00546865">
            <w:pPr>
              <w:spacing w:line="240" w:lineRule="auto"/>
              <w:ind w:left="-57"/>
              <w:rPr>
                <w:i/>
              </w:rPr>
            </w:pPr>
          </w:p>
          <w:p w14:paraId="1303AFCB" w14:textId="77777777" w:rsidR="00A15337" w:rsidRDefault="00A15337" w:rsidP="00546865">
            <w:pPr>
              <w:spacing w:line="240" w:lineRule="auto"/>
              <w:ind w:left="-57"/>
              <w:rPr>
                <w:i/>
              </w:rPr>
            </w:pPr>
          </w:p>
          <w:p w14:paraId="19317235" w14:textId="77777777" w:rsidR="00A15337" w:rsidRDefault="00A15337" w:rsidP="00546865">
            <w:pPr>
              <w:spacing w:line="240" w:lineRule="auto"/>
              <w:ind w:left="-57"/>
              <w:rPr>
                <w:i/>
              </w:rPr>
            </w:pPr>
          </w:p>
          <w:p w14:paraId="4FA7D9E2" w14:textId="5B557107" w:rsidR="00A15337" w:rsidRDefault="00A15337" w:rsidP="00A15337">
            <w:pPr>
              <w:spacing w:line="240" w:lineRule="auto"/>
              <w:rPr>
                <w:i/>
              </w:rPr>
            </w:pPr>
            <w:r>
              <w:rPr>
                <w:i/>
              </w:rPr>
              <w:t>e.g. 01/01/2018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19899FDF" w14:textId="77777777" w:rsidR="00546865" w:rsidRDefault="00546865" w:rsidP="00546865">
            <w:pPr>
              <w:spacing w:line="240" w:lineRule="auto"/>
              <w:ind w:left="-57" w:right="-113"/>
              <w:rPr>
                <w:i/>
              </w:rPr>
            </w:pPr>
            <w:r>
              <w:rPr>
                <w:i/>
              </w:rPr>
              <w:t>CPD hours as confirmed by the relevant certificate.</w:t>
            </w:r>
          </w:p>
          <w:p w14:paraId="1BD0C991" w14:textId="77777777" w:rsidR="00A15337" w:rsidRDefault="00A15337" w:rsidP="00546865">
            <w:pPr>
              <w:spacing w:line="240" w:lineRule="auto"/>
              <w:ind w:left="-57" w:right="-113"/>
              <w:rPr>
                <w:i/>
              </w:rPr>
            </w:pPr>
          </w:p>
          <w:p w14:paraId="08718BDB" w14:textId="77777777" w:rsidR="00A15337" w:rsidRDefault="00A15337" w:rsidP="00546865">
            <w:pPr>
              <w:spacing w:line="240" w:lineRule="auto"/>
              <w:ind w:left="-57" w:right="-113"/>
              <w:rPr>
                <w:i/>
              </w:rPr>
            </w:pPr>
          </w:p>
          <w:p w14:paraId="67A18D5A" w14:textId="77777777" w:rsidR="00A15337" w:rsidRDefault="00A15337" w:rsidP="00546865">
            <w:pPr>
              <w:spacing w:line="240" w:lineRule="auto"/>
              <w:ind w:left="-57" w:right="-113"/>
              <w:rPr>
                <w:i/>
              </w:rPr>
            </w:pPr>
          </w:p>
          <w:p w14:paraId="3494F35A" w14:textId="77777777" w:rsidR="00A15337" w:rsidRDefault="00A15337" w:rsidP="00546865">
            <w:pPr>
              <w:spacing w:line="240" w:lineRule="auto"/>
              <w:ind w:left="-57" w:right="-113"/>
              <w:rPr>
                <w:i/>
              </w:rPr>
            </w:pPr>
          </w:p>
          <w:p w14:paraId="755E9DA6" w14:textId="2A564EC3" w:rsidR="00A15337" w:rsidRDefault="00A15337" w:rsidP="00A15337">
            <w:pPr>
              <w:spacing w:line="240" w:lineRule="auto"/>
              <w:ind w:right="-113"/>
              <w:rPr>
                <w:i/>
              </w:rPr>
            </w:pPr>
            <w:r>
              <w:rPr>
                <w:i/>
              </w:rPr>
              <w:t>e.g. 2 hours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5AF120DF" w14:textId="1577FCE2" w:rsidR="00546865" w:rsidRDefault="00546865" w:rsidP="00B3432D">
            <w:pPr>
              <w:spacing w:line="240" w:lineRule="auto"/>
              <w:ind w:left="-57" w:right="-113"/>
              <w:rPr>
                <w:i/>
              </w:rPr>
            </w:pPr>
            <w:r>
              <w:rPr>
                <w:i/>
              </w:rPr>
              <w:t>Please ensure you provide evidence for all verifiable activity you are recording and indicate what sort of evidence you are providing</w:t>
            </w:r>
            <w:r w:rsidR="00066368">
              <w:rPr>
                <w:i/>
              </w:rPr>
              <w:t>.</w:t>
            </w:r>
            <w:r w:rsidR="00B3432D">
              <w:rPr>
                <w:i/>
              </w:rPr>
              <w:t xml:space="preserve"> Our website details the requirements </w:t>
            </w:r>
            <w:r w:rsidR="00A15337">
              <w:rPr>
                <w:i/>
              </w:rPr>
              <w:t>this</w:t>
            </w:r>
            <w:r w:rsidR="00B3432D">
              <w:rPr>
                <w:i/>
              </w:rPr>
              <w:t xml:space="preserve"> must meet.</w:t>
            </w:r>
          </w:p>
          <w:p w14:paraId="2603457D" w14:textId="77777777" w:rsidR="00A15337" w:rsidRDefault="00A15337" w:rsidP="00B3432D">
            <w:pPr>
              <w:spacing w:line="240" w:lineRule="auto"/>
              <w:ind w:left="-57" w:right="-113"/>
              <w:rPr>
                <w:i/>
              </w:rPr>
            </w:pPr>
          </w:p>
          <w:p w14:paraId="374460CA" w14:textId="327309F9" w:rsidR="00A15337" w:rsidRDefault="00A15337" w:rsidP="00B3432D">
            <w:pPr>
              <w:spacing w:line="240" w:lineRule="auto"/>
              <w:ind w:left="-57" w:right="-113"/>
              <w:rPr>
                <w:i/>
              </w:rPr>
            </w:pPr>
            <w:r>
              <w:rPr>
                <w:i/>
              </w:rPr>
              <w:t xml:space="preserve">e.g. </w:t>
            </w:r>
            <w:proofErr w:type="gramStart"/>
            <w:r>
              <w:rPr>
                <w:i/>
              </w:rPr>
              <w:t>2 page</w:t>
            </w:r>
            <w:proofErr w:type="gramEnd"/>
            <w:r>
              <w:rPr>
                <w:i/>
              </w:rPr>
              <w:t xml:space="preserve"> certificate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2DB89CFA" w14:textId="77777777" w:rsidR="00546865" w:rsidRDefault="00546865" w:rsidP="00546865">
            <w:pPr>
              <w:spacing w:line="240" w:lineRule="auto"/>
              <w:ind w:left="-57" w:right="-113"/>
              <w:rPr>
                <w:i/>
              </w:rPr>
            </w:pPr>
            <w:r>
              <w:rPr>
                <w:i/>
              </w:rPr>
              <w:t>Title that the provider uses, name of provider, and what was covered in activity.</w:t>
            </w:r>
          </w:p>
          <w:p w14:paraId="04AEBEA6" w14:textId="77777777" w:rsidR="00A15337" w:rsidRDefault="00A15337" w:rsidP="00546865">
            <w:pPr>
              <w:spacing w:line="240" w:lineRule="auto"/>
              <w:ind w:left="-57" w:right="-113"/>
              <w:rPr>
                <w:i/>
              </w:rPr>
            </w:pPr>
          </w:p>
          <w:p w14:paraId="7D97F9C3" w14:textId="77777777" w:rsidR="00A15337" w:rsidRDefault="00A15337" w:rsidP="00546865">
            <w:pPr>
              <w:spacing w:line="240" w:lineRule="auto"/>
              <w:ind w:left="-57" w:right="-113"/>
              <w:rPr>
                <w:i/>
              </w:rPr>
            </w:pPr>
          </w:p>
          <w:p w14:paraId="5621F539" w14:textId="77777777" w:rsidR="00A15337" w:rsidRDefault="00A15337" w:rsidP="00546865">
            <w:pPr>
              <w:spacing w:line="240" w:lineRule="auto"/>
              <w:ind w:left="-57" w:right="-113"/>
              <w:rPr>
                <w:i/>
              </w:rPr>
            </w:pPr>
          </w:p>
          <w:p w14:paraId="55420165" w14:textId="1C3CCC94" w:rsidR="00A15337" w:rsidRDefault="00A15337" w:rsidP="00A15337">
            <w:pPr>
              <w:spacing w:line="240" w:lineRule="auto"/>
              <w:ind w:right="-113"/>
              <w:rPr>
                <w:i/>
              </w:rPr>
            </w:pPr>
            <w:r>
              <w:rPr>
                <w:i/>
              </w:rPr>
              <w:t>e.g. CPR, The Dental CPD Company, CPR</w:t>
            </w:r>
            <w:r w:rsidR="0063240C">
              <w:rPr>
                <w:i/>
              </w:rPr>
              <w:t xml:space="preserve"> update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603C5BA0" w14:textId="77777777" w:rsidR="00546865" w:rsidRDefault="00546865" w:rsidP="00546865">
            <w:pPr>
              <w:spacing w:line="240" w:lineRule="auto"/>
              <w:ind w:left="-57" w:right="-113"/>
              <w:rPr>
                <w:i/>
              </w:rPr>
            </w:pPr>
            <w:r>
              <w:rPr>
                <w:i/>
              </w:rPr>
              <w:t>A, B, C, D</w:t>
            </w:r>
          </w:p>
          <w:p w14:paraId="57338AE2" w14:textId="77777777" w:rsidR="00066368" w:rsidRDefault="00066368" w:rsidP="00546865">
            <w:pPr>
              <w:spacing w:line="240" w:lineRule="auto"/>
              <w:ind w:left="-57" w:right="-113"/>
              <w:rPr>
                <w:i/>
              </w:rPr>
            </w:pPr>
            <w:r>
              <w:rPr>
                <w:i/>
              </w:rPr>
              <w:t>CPD completed after 31 December 2017 must comply with new CPD rules. Please refer to your application form</w:t>
            </w:r>
            <w:r w:rsidR="00BC1F47">
              <w:rPr>
                <w:i/>
              </w:rPr>
              <w:t xml:space="preserve"> and the GDC website</w:t>
            </w:r>
            <w:r>
              <w:rPr>
                <w:i/>
              </w:rPr>
              <w:t xml:space="preserve"> for more details.</w:t>
            </w:r>
          </w:p>
          <w:p w14:paraId="666A502D" w14:textId="77777777" w:rsidR="00A15337" w:rsidRDefault="00A15337" w:rsidP="00546865">
            <w:pPr>
              <w:spacing w:line="240" w:lineRule="auto"/>
              <w:ind w:left="-57" w:right="-113"/>
              <w:rPr>
                <w:i/>
              </w:rPr>
            </w:pPr>
          </w:p>
          <w:p w14:paraId="06940476" w14:textId="17A1B459" w:rsidR="00A15337" w:rsidRDefault="00A15337" w:rsidP="00A15337">
            <w:pPr>
              <w:spacing w:line="240" w:lineRule="auto"/>
              <w:ind w:right="-113"/>
              <w:rPr>
                <w:i/>
              </w:rPr>
            </w:pPr>
            <w:r>
              <w:rPr>
                <w:i/>
              </w:rPr>
              <w:t>e.g. Outcome A</w:t>
            </w:r>
          </w:p>
        </w:tc>
      </w:tr>
      <w:tr w:rsidR="00066368" w14:paraId="360C40E4" w14:textId="77777777" w:rsidTr="00A15337">
        <w:trPr>
          <w:trHeight w:val="736"/>
        </w:trPr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64BE00EF" w14:textId="77777777" w:rsidR="00546865" w:rsidRDefault="00546865" w:rsidP="00546865">
            <w:pPr>
              <w:spacing w:line="240" w:lineRule="auto"/>
              <w:ind w:left="-57" w:right="-113"/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6836AD0F" w14:textId="77777777" w:rsidR="00546865" w:rsidRDefault="00546865" w:rsidP="00546865">
            <w:pPr>
              <w:spacing w:line="240" w:lineRule="auto"/>
              <w:ind w:left="-57" w:right="-113"/>
            </w:pPr>
          </w:p>
          <w:p w14:paraId="149A094B" w14:textId="77777777" w:rsidR="00546865" w:rsidRDefault="00546865" w:rsidP="00546865">
            <w:pPr>
              <w:spacing w:line="240" w:lineRule="auto"/>
              <w:ind w:left="-57" w:right="-113"/>
            </w:pPr>
          </w:p>
          <w:p w14:paraId="74634AD9" w14:textId="77777777" w:rsidR="00546865" w:rsidRDefault="00546865" w:rsidP="00546865">
            <w:pPr>
              <w:spacing w:line="240" w:lineRule="auto"/>
              <w:ind w:left="-57" w:right="-113"/>
            </w:pPr>
          </w:p>
          <w:p w14:paraId="203B6769" w14:textId="77777777" w:rsidR="00546865" w:rsidRDefault="00546865" w:rsidP="00546865">
            <w:pPr>
              <w:spacing w:line="240" w:lineRule="auto"/>
              <w:ind w:left="-57" w:right="-113"/>
            </w:pP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21FAF54C" w14:textId="77777777" w:rsidR="00546865" w:rsidRDefault="00546865" w:rsidP="00546865">
            <w:pPr>
              <w:spacing w:line="240" w:lineRule="auto"/>
              <w:ind w:left="-57" w:right="-113"/>
            </w:pP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33A12965" w14:textId="77777777" w:rsidR="00546865" w:rsidRDefault="00546865" w:rsidP="00546865">
            <w:pPr>
              <w:spacing w:line="240" w:lineRule="auto"/>
              <w:ind w:left="-57" w:right="-113"/>
            </w:pP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48BDD7CA" w14:textId="77777777" w:rsidR="00546865" w:rsidRDefault="00546865" w:rsidP="00546865">
            <w:pPr>
              <w:spacing w:line="240" w:lineRule="auto"/>
              <w:ind w:left="-57" w:right="-113"/>
            </w:pPr>
          </w:p>
        </w:tc>
      </w:tr>
      <w:tr w:rsidR="00066368" w14:paraId="5826D58F" w14:textId="77777777" w:rsidTr="00A15337">
        <w:trPr>
          <w:trHeight w:val="1053"/>
        </w:trPr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0F2242DF" w14:textId="77777777" w:rsidR="00546865" w:rsidRDefault="00546865" w:rsidP="00546865">
            <w:pPr>
              <w:spacing w:line="240" w:lineRule="auto"/>
              <w:ind w:left="-57" w:right="-113"/>
            </w:pPr>
            <w:r>
              <w:rPr>
                <w:i/>
                <w:color w:val="FF0000"/>
                <w:sz w:val="20"/>
              </w:rPr>
              <w:t>Insert more rows by right clicking in a row, click “insert” and “insert rows below”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306C28E6" w14:textId="77777777" w:rsidR="00546865" w:rsidRDefault="00546865" w:rsidP="00546865">
            <w:pPr>
              <w:spacing w:line="240" w:lineRule="auto"/>
              <w:ind w:left="-57" w:right="-113"/>
            </w:pP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4069C8C3" w14:textId="77777777" w:rsidR="00546865" w:rsidRDefault="00546865" w:rsidP="00546865">
            <w:pPr>
              <w:spacing w:line="240" w:lineRule="auto"/>
              <w:ind w:left="-57" w:right="-113"/>
            </w:pP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3547A613" w14:textId="77777777" w:rsidR="00546865" w:rsidRDefault="00546865" w:rsidP="00546865">
            <w:pPr>
              <w:spacing w:line="240" w:lineRule="auto"/>
              <w:ind w:left="-57" w:right="-113"/>
            </w:pP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18BAFA73" w14:textId="77777777" w:rsidR="00546865" w:rsidRDefault="00546865" w:rsidP="00546865">
            <w:pPr>
              <w:spacing w:line="240" w:lineRule="auto"/>
              <w:ind w:left="-57" w:right="-113"/>
            </w:pPr>
          </w:p>
        </w:tc>
      </w:tr>
    </w:tbl>
    <w:p w14:paraId="59F85E47" w14:textId="563FAB26" w:rsidR="00E7205F" w:rsidRPr="00E7205F" w:rsidRDefault="00E7205F">
      <w:pPr>
        <w:rPr>
          <w:sz w:val="28"/>
        </w:rPr>
      </w:pPr>
      <w:r w:rsidRPr="005548A1">
        <w:rPr>
          <w:b/>
          <w:sz w:val="28"/>
        </w:rPr>
        <w:t xml:space="preserve">Total </w:t>
      </w:r>
      <w:r w:rsidR="00BC1F47">
        <w:rPr>
          <w:b/>
          <w:sz w:val="28"/>
        </w:rPr>
        <w:t xml:space="preserve">verifiable </w:t>
      </w:r>
      <w:r w:rsidRPr="005548A1">
        <w:rPr>
          <w:b/>
          <w:sz w:val="28"/>
        </w:rPr>
        <w:t xml:space="preserve">hours: </w:t>
      </w:r>
      <w:r>
        <w:rPr>
          <w:sz w:val="28"/>
        </w:rPr>
        <w:t>____________</w:t>
      </w:r>
    </w:p>
    <w:p w14:paraId="6E976DD3" w14:textId="77777777" w:rsidR="00C75BF9" w:rsidRDefault="00C75BF9"/>
    <w:p w14:paraId="425D2174" w14:textId="77777777" w:rsidR="00066368" w:rsidRPr="00546865" w:rsidRDefault="00066368" w:rsidP="00066368">
      <w:pPr>
        <w:spacing w:after="240"/>
        <w:rPr>
          <w:b/>
          <w:sz w:val="28"/>
          <w:u w:val="single"/>
        </w:rPr>
      </w:pPr>
      <w:r w:rsidRPr="00546865">
        <w:rPr>
          <w:b/>
          <w:sz w:val="28"/>
          <w:u w:val="single"/>
        </w:rPr>
        <w:t xml:space="preserve">Section </w:t>
      </w:r>
      <w:r>
        <w:rPr>
          <w:b/>
          <w:sz w:val="28"/>
          <w:u w:val="single"/>
        </w:rPr>
        <w:t>2</w:t>
      </w:r>
      <w:r w:rsidRPr="00546865">
        <w:rPr>
          <w:b/>
          <w:sz w:val="28"/>
          <w:u w:val="single"/>
        </w:rPr>
        <w:t xml:space="preserve">: </w:t>
      </w:r>
      <w:r>
        <w:rPr>
          <w:b/>
          <w:sz w:val="28"/>
          <w:u w:val="single"/>
        </w:rPr>
        <w:t>Non-v</w:t>
      </w:r>
      <w:r w:rsidRPr="00546865">
        <w:rPr>
          <w:b/>
          <w:sz w:val="28"/>
          <w:u w:val="single"/>
        </w:rPr>
        <w:t>erifiable CPD</w:t>
      </w:r>
    </w:p>
    <w:tbl>
      <w:tblPr>
        <w:tblStyle w:val="TableGrid"/>
        <w:tblW w:w="5000" w:type="pct"/>
        <w:tblInd w:w="0" w:type="dxa"/>
        <w:tblLook w:val="04A0" w:firstRow="1" w:lastRow="0" w:firstColumn="1" w:lastColumn="0" w:noHBand="0" w:noVBand="1"/>
      </w:tblPr>
      <w:tblGrid>
        <w:gridCol w:w="4180"/>
        <w:gridCol w:w="4179"/>
        <w:gridCol w:w="7029"/>
      </w:tblGrid>
      <w:tr w:rsidR="00066368" w14:paraId="02EC7A2A" w14:textId="77777777" w:rsidTr="00685507"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924E7" w14:textId="77777777" w:rsidR="00066368" w:rsidRDefault="00066368" w:rsidP="0032249B">
            <w:pPr>
              <w:spacing w:line="240" w:lineRule="auto"/>
              <w:ind w:left="-57" w:right="-113"/>
              <w:rPr>
                <w:b/>
                <w:sz w:val="24"/>
              </w:rPr>
            </w:pPr>
            <w:r>
              <w:rPr>
                <w:b/>
                <w:sz w:val="24"/>
              </w:rPr>
              <w:t>Date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96983" w14:textId="77777777" w:rsidR="00066368" w:rsidRDefault="00066368" w:rsidP="00E7205F">
            <w:pPr>
              <w:spacing w:line="240" w:lineRule="auto"/>
              <w:ind w:left="-57" w:right="-113"/>
              <w:rPr>
                <w:b/>
                <w:sz w:val="24"/>
              </w:rPr>
            </w:pPr>
            <w:r>
              <w:rPr>
                <w:b/>
                <w:sz w:val="24"/>
              </w:rPr>
              <w:t>Hours</w:t>
            </w:r>
            <w:r w:rsidR="00E7205F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completed</w:t>
            </w:r>
          </w:p>
        </w:tc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1BE40" w14:textId="3AFAFB6C" w:rsidR="00066368" w:rsidRDefault="00B3432D" w:rsidP="0032249B">
            <w:pPr>
              <w:spacing w:line="240" w:lineRule="auto"/>
              <w:ind w:left="-57" w:right="-113"/>
              <w:rPr>
                <w:b/>
                <w:sz w:val="24"/>
              </w:rPr>
            </w:pPr>
            <w:r>
              <w:rPr>
                <w:b/>
                <w:sz w:val="24"/>
              </w:rPr>
              <w:t>C</w:t>
            </w:r>
            <w:r w:rsidR="00066368">
              <w:rPr>
                <w:b/>
                <w:sz w:val="24"/>
              </w:rPr>
              <w:t>ontent of CPD activity</w:t>
            </w:r>
          </w:p>
        </w:tc>
      </w:tr>
      <w:tr w:rsidR="00066368" w14:paraId="50E0BFE6" w14:textId="77777777" w:rsidTr="00E7205F"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45D68D75" w14:textId="77777777" w:rsidR="00066368" w:rsidRDefault="00066368" w:rsidP="0032249B">
            <w:pPr>
              <w:spacing w:line="240" w:lineRule="auto"/>
              <w:ind w:left="-57"/>
              <w:rPr>
                <w:i/>
              </w:rPr>
            </w:pPr>
            <w:r>
              <w:rPr>
                <w:i/>
              </w:rPr>
              <w:t>The date(s) which you undertook the CPD activity.</w:t>
            </w:r>
          </w:p>
          <w:p w14:paraId="68A19518" w14:textId="77777777" w:rsidR="00DE3AB8" w:rsidRDefault="00DE3AB8" w:rsidP="0032249B">
            <w:pPr>
              <w:spacing w:line="240" w:lineRule="auto"/>
              <w:ind w:left="-57"/>
              <w:rPr>
                <w:i/>
              </w:rPr>
            </w:pPr>
          </w:p>
          <w:p w14:paraId="451759BA" w14:textId="24A5B2F3" w:rsidR="00DE3AB8" w:rsidRDefault="00DE3AB8" w:rsidP="0032249B">
            <w:pPr>
              <w:spacing w:line="240" w:lineRule="auto"/>
              <w:ind w:left="-57"/>
              <w:rPr>
                <w:i/>
              </w:rPr>
            </w:pPr>
            <w:r>
              <w:rPr>
                <w:i/>
              </w:rPr>
              <w:t>e.g. 01/01/2018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304D77B7" w14:textId="77777777" w:rsidR="00066368" w:rsidRDefault="00066368" w:rsidP="0032249B">
            <w:pPr>
              <w:spacing w:line="240" w:lineRule="auto"/>
              <w:ind w:left="-57" w:right="-113"/>
              <w:rPr>
                <w:i/>
              </w:rPr>
            </w:pPr>
            <w:r>
              <w:rPr>
                <w:i/>
              </w:rPr>
              <w:t xml:space="preserve">CPD hours </w:t>
            </w:r>
          </w:p>
          <w:p w14:paraId="58B24522" w14:textId="77777777" w:rsidR="00DE3AB8" w:rsidRDefault="00DE3AB8" w:rsidP="0032249B">
            <w:pPr>
              <w:spacing w:line="240" w:lineRule="auto"/>
              <w:ind w:left="-57" w:right="-113"/>
              <w:rPr>
                <w:i/>
              </w:rPr>
            </w:pPr>
          </w:p>
          <w:p w14:paraId="59651E54" w14:textId="77777777" w:rsidR="00DE3AB8" w:rsidRDefault="00DE3AB8" w:rsidP="0032249B">
            <w:pPr>
              <w:spacing w:line="240" w:lineRule="auto"/>
              <w:ind w:left="-57" w:right="-113"/>
              <w:rPr>
                <w:i/>
              </w:rPr>
            </w:pPr>
          </w:p>
          <w:p w14:paraId="2BD9FE74" w14:textId="7E6EC1B9" w:rsidR="00DE3AB8" w:rsidRDefault="00DE3AB8" w:rsidP="0032249B">
            <w:pPr>
              <w:spacing w:line="240" w:lineRule="auto"/>
              <w:ind w:left="-57" w:right="-113"/>
              <w:rPr>
                <w:i/>
              </w:rPr>
            </w:pPr>
            <w:r>
              <w:rPr>
                <w:i/>
              </w:rPr>
              <w:t>e.g. 5 hours</w:t>
            </w:r>
          </w:p>
        </w:tc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6503765D" w14:textId="21433964" w:rsidR="00066368" w:rsidRDefault="00B3432D" w:rsidP="0032249B">
            <w:pPr>
              <w:spacing w:line="240" w:lineRule="auto"/>
              <w:ind w:left="-57" w:right="-113"/>
              <w:rPr>
                <w:i/>
              </w:rPr>
            </w:pPr>
            <w:r>
              <w:rPr>
                <w:i/>
              </w:rPr>
              <w:t>e.g. Name of journal article read</w:t>
            </w:r>
          </w:p>
        </w:tc>
      </w:tr>
      <w:tr w:rsidR="00066368" w14:paraId="3FEF289E" w14:textId="77777777" w:rsidTr="00E7205F">
        <w:trPr>
          <w:trHeight w:val="736"/>
        </w:trPr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592ECCE5" w14:textId="77777777" w:rsidR="00066368" w:rsidRDefault="00066368" w:rsidP="0032249B">
            <w:pPr>
              <w:spacing w:line="240" w:lineRule="auto"/>
              <w:ind w:left="-57" w:right="-113"/>
            </w:pP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73774E12" w14:textId="77777777" w:rsidR="00066368" w:rsidRDefault="00066368" w:rsidP="0032249B">
            <w:pPr>
              <w:spacing w:line="240" w:lineRule="auto"/>
              <w:ind w:left="-57" w:right="-113"/>
            </w:pPr>
          </w:p>
          <w:p w14:paraId="42FB036C" w14:textId="77777777" w:rsidR="00066368" w:rsidRDefault="00066368" w:rsidP="0032249B">
            <w:pPr>
              <w:spacing w:line="240" w:lineRule="auto"/>
              <w:ind w:left="-57" w:right="-113"/>
            </w:pPr>
          </w:p>
          <w:p w14:paraId="32BF1BE1" w14:textId="77777777" w:rsidR="00066368" w:rsidRDefault="00066368" w:rsidP="0032249B">
            <w:pPr>
              <w:spacing w:line="240" w:lineRule="auto"/>
              <w:ind w:left="-57" w:right="-113"/>
            </w:pPr>
          </w:p>
          <w:p w14:paraId="689D51D0" w14:textId="77777777" w:rsidR="00066368" w:rsidRDefault="00066368" w:rsidP="0032249B">
            <w:pPr>
              <w:spacing w:line="240" w:lineRule="auto"/>
              <w:ind w:left="-57" w:right="-113"/>
            </w:pPr>
          </w:p>
        </w:tc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765898E9" w14:textId="77777777" w:rsidR="00066368" w:rsidRDefault="00066368" w:rsidP="0032249B">
            <w:pPr>
              <w:spacing w:line="240" w:lineRule="auto"/>
              <w:ind w:left="-57" w:right="-113"/>
            </w:pPr>
          </w:p>
        </w:tc>
      </w:tr>
      <w:tr w:rsidR="00066368" w14:paraId="2795D859" w14:textId="77777777" w:rsidTr="00A15337">
        <w:trPr>
          <w:trHeight w:val="1177"/>
        </w:trPr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54F6068B" w14:textId="77777777" w:rsidR="00066368" w:rsidRDefault="00066368" w:rsidP="0032249B">
            <w:pPr>
              <w:spacing w:line="240" w:lineRule="auto"/>
              <w:ind w:left="-57" w:right="-113"/>
            </w:pPr>
            <w:r>
              <w:rPr>
                <w:i/>
                <w:color w:val="FF0000"/>
                <w:sz w:val="20"/>
              </w:rPr>
              <w:t>Insert more rows by right clicking in a row, click “insert” and “insert rows below”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7D65F7D5" w14:textId="77777777" w:rsidR="00066368" w:rsidRDefault="00066368" w:rsidP="0032249B">
            <w:pPr>
              <w:spacing w:line="240" w:lineRule="auto"/>
              <w:ind w:left="-57" w:right="-113"/>
            </w:pPr>
          </w:p>
        </w:tc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4BE19173" w14:textId="77777777" w:rsidR="00066368" w:rsidRDefault="00066368" w:rsidP="0032249B">
            <w:pPr>
              <w:spacing w:line="240" w:lineRule="auto"/>
              <w:ind w:left="-57" w:right="-113"/>
            </w:pPr>
          </w:p>
        </w:tc>
      </w:tr>
    </w:tbl>
    <w:p w14:paraId="3A999391" w14:textId="77777777" w:rsidR="00066368" w:rsidRDefault="00066368"/>
    <w:p w14:paraId="30BEF539" w14:textId="05BE7F37" w:rsidR="00E7205F" w:rsidRPr="00E7205F" w:rsidRDefault="00E7205F" w:rsidP="00E7205F">
      <w:pPr>
        <w:rPr>
          <w:sz w:val="28"/>
        </w:rPr>
      </w:pPr>
      <w:r w:rsidRPr="005548A1">
        <w:rPr>
          <w:b/>
          <w:sz w:val="28"/>
        </w:rPr>
        <w:t xml:space="preserve">Total </w:t>
      </w:r>
      <w:r w:rsidR="00BC1F47">
        <w:rPr>
          <w:b/>
          <w:sz w:val="28"/>
        </w:rPr>
        <w:t xml:space="preserve">non-verifiable </w:t>
      </w:r>
      <w:r w:rsidRPr="005548A1">
        <w:rPr>
          <w:b/>
          <w:sz w:val="28"/>
        </w:rPr>
        <w:t xml:space="preserve">hours: </w:t>
      </w:r>
      <w:r>
        <w:rPr>
          <w:sz w:val="28"/>
        </w:rPr>
        <w:t>____________</w:t>
      </w:r>
    </w:p>
    <w:p w14:paraId="28D2537D" w14:textId="77777777" w:rsidR="00E7205F" w:rsidRDefault="00E7205F"/>
    <w:sectPr w:rsidR="00E7205F" w:rsidSect="00E7205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6838" w:h="11906" w:orient="landscape"/>
      <w:pgMar w:top="720" w:right="720" w:bottom="720" w:left="720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A86F0E" w14:textId="77777777" w:rsidR="000145D4" w:rsidRDefault="000145D4" w:rsidP="00C75BF9">
      <w:pPr>
        <w:spacing w:after="0" w:line="240" w:lineRule="auto"/>
      </w:pPr>
      <w:r>
        <w:separator/>
      </w:r>
    </w:p>
  </w:endnote>
  <w:endnote w:type="continuationSeparator" w:id="0">
    <w:p w14:paraId="38FBCF6F" w14:textId="77777777" w:rsidR="000145D4" w:rsidRDefault="000145D4" w:rsidP="00C75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E117D9" w14:textId="77777777" w:rsidR="00966E1C" w:rsidRDefault="00966E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8BCF7E" w14:textId="5FE3AEF1" w:rsidR="00E7205F" w:rsidRDefault="00E7205F">
    <w:pPr>
      <w:pStyle w:val="Footer"/>
    </w:pPr>
    <w:r>
      <w:t>v1</w:t>
    </w:r>
    <w:r w:rsidR="00966E1C">
      <w:t>.1</w:t>
    </w:r>
    <w:r>
      <w:t xml:space="preserve"> </w:t>
    </w:r>
    <w:r w:rsidR="00966E1C">
      <w:t>January 201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DED024" w14:textId="77777777" w:rsidR="00966E1C" w:rsidRDefault="00966E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A3C022" w14:textId="77777777" w:rsidR="000145D4" w:rsidRDefault="000145D4" w:rsidP="00C75BF9">
      <w:pPr>
        <w:spacing w:after="0" w:line="240" w:lineRule="auto"/>
      </w:pPr>
      <w:r>
        <w:separator/>
      </w:r>
    </w:p>
  </w:footnote>
  <w:footnote w:type="continuationSeparator" w:id="0">
    <w:p w14:paraId="228CF063" w14:textId="77777777" w:rsidR="000145D4" w:rsidRDefault="000145D4" w:rsidP="00C75B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B9EE18" w14:textId="77777777" w:rsidR="00966E1C" w:rsidRDefault="00966E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3FA80C" w14:textId="77777777" w:rsidR="00C75BF9" w:rsidRPr="00C75BF9" w:rsidRDefault="00C75BF9" w:rsidP="00C75BF9">
    <w:pPr>
      <w:pStyle w:val="Header"/>
      <w:jc w:val="center"/>
    </w:pPr>
    <w:r>
      <w:rPr>
        <w:noProof/>
        <w:lang w:eastAsia="en-GB"/>
      </w:rPr>
      <w:drawing>
        <wp:inline distT="0" distB="0" distL="0" distR="0" wp14:anchorId="5335844E" wp14:editId="47218C30">
          <wp:extent cx="9702419" cy="1047750"/>
          <wp:effectExtent l="0" t="0" r="0" b="0"/>
          <wp:docPr id="2" name="Picture 2" descr="cid:image001.jpg@01D1F7B1.43C682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1.jpg@01D1F7B1.43C6821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01271" cy="1101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FBD34F" w14:textId="77777777" w:rsidR="00966E1C" w:rsidRDefault="00966E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6D6B81"/>
    <w:multiLevelType w:val="hybridMultilevel"/>
    <w:tmpl w:val="3FD2C0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865"/>
    <w:rsid w:val="00003E2D"/>
    <w:rsid w:val="000145D4"/>
    <w:rsid w:val="00020198"/>
    <w:rsid w:val="00066368"/>
    <w:rsid w:val="00085D14"/>
    <w:rsid w:val="000C799B"/>
    <w:rsid w:val="000D6251"/>
    <w:rsid w:val="00115344"/>
    <w:rsid w:val="002652BF"/>
    <w:rsid w:val="003E71CD"/>
    <w:rsid w:val="004424DC"/>
    <w:rsid w:val="004C3650"/>
    <w:rsid w:val="00546865"/>
    <w:rsid w:val="005548A1"/>
    <w:rsid w:val="00586B1F"/>
    <w:rsid w:val="0063240C"/>
    <w:rsid w:val="00682912"/>
    <w:rsid w:val="00685507"/>
    <w:rsid w:val="00714D8A"/>
    <w:rsid w:val="007F7C36"/>
    <w:rsid w:val="008058E7"/>
    <w:rsid w:val="008C51BC"/>
    <w:rsid w:val="008E6547"/>
    <w:rsid w:val="00966E1C"/>
    <w:rsid w:val="00975F05"/>
    <w:rsid w:val="00A15337"/>
    <w:rsid w:val="00AD1A9B"/>
    <w:rsid w:val="00AD4A2F"/>
    <w:rsid w:val="00B3432D"/>
    <w:rsid w:val="00BC1F47"/>
    <w:rsid w:val="00C14841"/>
    <w:rsid w:val="00C75BF9"/>
    <w:rsid w:val="00D13C0D"/>
    <w:rsid w:val="00DA19CC"/>
    <w:rsid w:val="00DB048D"/>
    <w:rsid w:val="00DE3AB8"/>
    <w:rsid w:val="00E7205F"/>
    <w:rsid w:val="00F46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0BDDD5"/>
  <w15:chartTrackingRefBased/>
  <w15:docId w15:val="{29000EB4-64BC-4954-903F-DEC91FD28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6865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6865"/>
    <w:pPr>
      <w:spacing w:after="0" w:line="240" w:lineRule="auto"/>
      <w:ind w:left="720"/>
      <w:contextualSpacing/>
    </w:pPr>
  </w:style>
  <w:style w:type="table" w:styleId="TableGrid">
    <w:name w:val="Table Grid"/>
    <w:basedOn w:val="TableNormal"/>
    <w:uiPriority w:val="59"/>
    <w:rsid w:val="0054686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75B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5BF9"/>
  </w:style>
  <w:style w:type="paragraph" w:styleId="Footer">
    <w:name w:val="footer"/>
    <w:basedOn w:val="Normal"/>
    <w:link w:val="FooterChar"/>
    <w:uiPriority w:val="99"/>
    <w:unhideWhenUsed/>
    <w:rsid w:val="00C75B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5BF9"/>
  </w:style>
  <w:style w:type="character" w:styleId="CommentReference">
    <w:name w:val="annotation reference"/>
    <w:basedOn w:val="DefaultParagraphFont"/>
    <w:uiPriority w:val="99"/>
    <w:semiHidden/>
    <w:unhideWhenUsed/>
    <w:rsid w:val="007F7C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7C3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7C3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7C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7C3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7C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C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77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78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63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6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09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797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6735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8226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0152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2312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722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67660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60381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22001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94911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18645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57069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70192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61242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42965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45409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3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9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76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91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72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1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376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949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509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0564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5136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1380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5970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1F7B1.43C6821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RelatedDoc" ma:contentTypeID="0x01010093F0D6965AB8AA4F964B031197A6736500B33D308124284343AF1EC0859A3340A4" ma:contentTypeVersion="18" ma:contentTypeDescription="Create a new document." ma:contentTypeScope="" ma:versionID="83049f33de39027f68543d0aebd4cb32">
  <xsd:schema xmlns:xsd="http://www.w3.org/2001/XMLSchema" xmlns:xs="http://www.w3.org/2001/XMLSchema" xmlns:p="http://schemas.microsoft.com/office/2006/metadata/properties" xmlns:ns2="a140f189-3157-4dfc-88f8-be5cb6054520" xmlns:ns3="6b463919-c126-4a6b-a2e5-e9002bc047a3" xmlns:ns4="24681875-a687-4cd8-b1fd-909462b9b42e" xmlns:ns5="a140f189-3157-4dfc-88f8-be5cb6054520" xmlns:ns6="18c3510d-c313-45d5-84a9-b0bbc2d42325" targetNamespace="http://schemas.microsoft.com/office/2006/metadata/properties" ma:root="true" ma:fieldsID="df34c1cb547ec877437b666536283a3d" ns5:_="" ns3:_="" ns4:_="" ns6:_="">
    <xsd:import namespace="a140f189-3157-4dfc-88f8-be5cb6054520"/>
    <xsd:import namespace="6b463919-c126-4a6b-a2e5-e9002bc047a3"/>
    <xsd:import namespace="24681875-a687-4cd8-b1fd-909462b9b42e"/>
    <xsd:import namespace="a140f189-3157-4dfc-88f8-be5cb6054520"/>
    <xsd:import namespace="18c3510d-c313-45d5-84a9-b0bbc2d42325"/>
    <xsd:element name="properties">
      <xsd:complexType>
        <xsd:sequence>
          <xsd:element name="documentManagement">
            <xsd:complexType>
              <xsd:all>
                <xsd:element ref="ns2:WebsitePage" minOccurs="0"/>
                <xsd:element ref="ns2:WebsiteArticle" minOccurs="0"/>
                <xsd:element ref="ns3:Starts" minOccurs="0"/>
                <xsd:element ref="ns4:Expires1" minOccurs="0"/>
                <xsd:element ref="ns3:Visible" minOccurs="0"/>
                <xsd:element ref="ns2:WebsitePage_x003a_Title" minOccurs="0"/>
                <xsd:element ref="ns5:SharedWithUsers" minOccurs="0"/>
                <xsd:element ref="ns5:SharedWithDetails" minOccurs="0"/>
                <xsd:element ref="ns5:LastSharedByUser" minOccurs="0"/>
                <xsd:element ref="ns5:LastSharedByTime" minOccurs="0"/>
                <xsd:element ref="ns5:c027c53d014b4ec99cae13906164e516" minOccurs="0"/>
                <xsd:element ref="ns5:TaxCatchAll" minOccurs="0"/>
                <xsd:element ref="ns5:TaxCatchAllLabel" minOccurs="0"/>
                <xsd:element ref="ns6:MediaServiceMetadata" minOccurs="0"/>
                <xsd:element ref="ns6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40f189-3157-4dfc-88f8-be5cb6054520" elementFormDefault="qualified">
    <xsd:import namespace="http://schemas.microsoft.com/office/2006/documentManagement/types"/>
    <xsd:import namespace="http://schemas.microsoft.com/office/infopath/2007/PartnerControls"/>
    <xsd:element name="WebsitePage" ma:index="2" nillable="true" ma:displayName="WebsitePage" ma:description="Pick the page where this will appear." ma:list="b03d4ded-6545-41a2-8d0e-63097eec82c1" ma:internalName="WebsitePage" ma:showField="WebsitePageUrl" ma:web="a140f189-3157-4dfc-88f8-be5cb60545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WebsiteArticle" ma:index="3" nillable="true" ma:displayName="WebsiteArticle" ma:description="Pick the article under which this document will appear." ma:indexed="true" ma:list="c2c2b11f-e097-4b06-84b5-884aac1cb5a2" ma:internalName="WebsiteArticle" ma:showField="Title" ma:web="a140f189-3157-4dfc-88f8-be5cb6054520">
      <xsd:simpleType>
        <xsd:restriction base="dms:Lookup"/>
      </xsd:simpleType>
    </xsd:element>
    <xsd:element name="WebsitePage_x003a_Title" ma:index="9" nillable="true" ma:displayName="WebsitePage:Title" ma:list="b03d4ded-6545-41a2-8d0e-63097eec82c1" ma:internalName="WebsitePage_x003A_Title" ma:readOnly="true" ma:showField="Title" ma:web="a140f189-3157-4dfc-88f8-be5cb60545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463919-c126-4a6b-a2e5-e9002bc047a3" elementFormDefault="qualified">
    <xsd:import namespace="http://schemas.microsoft.com/office/2006/documentManagement/types"/>
    <xsd:import namespace="http://schemas.microsoft.com/office/infopath/2007/PartnerControls"/>
    <xsd:element name="Starts" ma:index="4" nillable="true" ma:displayName="Starts" ma:default="[today]" ma:description="If this contains a date then the content will not be displayed until that point." ma:format="DateTime" ma:indexed="true" ma:internalName="Starts">
      <xsd:simpleType>
        <xsd:restriction base="dms:DateTime"/>
      </xsd:simpleType>
    </xsd:element>
    <xsd:element name="Visible" ma:index="6" nillable="true" ma:displayName="Visible" ma:default="1" ma:description="Determines if this appears on the site." ma:indexed="true" ma:internalName="Visibl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681875-a687-4cd8-b1fd-909462b9b42e" elementFormDefault="qualified">
    <xsd:import namespace="http://schemas.microsoft.com/office/2006/documentManagement/types"/>
    <xsd:import namespace="http://schemas.microsoft.com/office/infopath/2007/PartnerControls"/>
    <xsd:element name="Expires1" ma:index="5" nillable="true" ma:displayName="Expires" ma:description="If this contains a date then the content will not be displayed after that point." ma:format="DateTime" ma:indexed="true" ma:internalName="Expires1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40f189-3157-4dfc-88f8-be5cb605452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6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7" nillable="true" ma:displayName="Last Shared By Time" ma:description="" ma:internalName="LastSharedByTime" ma:readOnly="true">
      <xsd:simpleType>
        <xsd:restriction base="dms:DateTime"/>
      </xsd:simpleType>
    </xsd:element>
    <xsd:element name="c027c53d014b4ec99cae13906164e516" ma:index="18" ma:taxonomy="true" ma:internalName="c027c53d014b4ec99cae13906164e516" ma:taxonomyFieldName="GDC_x0020_Keywords" ma:displayName="GDC Keywords" ma:default="" ma:fieldId="{c027c53d-014b-4ec9-9cae-13906164e516}" ma:taxonomyMulti="true" ma:sspId="470a7b7d-7d5e-4007-bb9b-fe056b10fbad" ma:termSetId="e8077cf9-9296-4e16-ab98-4cdcef66fbe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9" nillable="true" ma:displayName="Taxonomy Catch All Column" ma:description="" ma:hidden="true" ma:list="{bd5c864c-1514-4e38-828c-df9a6a4db308}" ma:internalName="TaxCatchAll" ma:showField="CatchAllData" ma:web="a140f189-3157-4dfc-88f8-be5cb60545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0" nillable="true" ma:displayName="Taxonomy Catch All Column1" ma:description="" ma:hidden="true" ma:list="{bd5c864c-1514-4e38-828c-df9a6a4db308}" ma:internalName="TaxCatchAllLabel" ma:readOnly="true" ma:showField="CatchAllDataLabel" ma:web="a140f189-3157-4dfc-88f8-be5cb60545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3510d-c313-45d5-84a9-b0bbc2d423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TemplateResources xmlns="http://schemas.invenso.com/xbi/doc/TemplateResources.xsd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isible xmlns="6b463919-c126-4a6b-a2e5-e9002bc047a3">true</Visible>
    <Starts xmlns="6b463919-c126-4a6b-a2e5-e9002bc047a3">2018-01-08T00:00:00+00:00</Starts>
    <WebsitePage xmlns="a140f189-3157-4dfc-88f8-be5cb6054520">
      <Value>203</Value>
    </WebsitePage>
    <Expires1 xmlns="24681875-a687-4cd8-b1fd-909462b9b42e" xsi:nil="true"/>
    <TaxCatchAll xmlns="a140f189-3157-4dfc-88f8-be5cb6054520">
      <Value>82</Value>
      <Value>114</Value>
    </TaxCatchAll>
    <WebsiteArticle xmlns="a140f189-3157-4dfc-88f8-be5cb6054520" xsi:nil="true"/>
    <c027c53d014b4ec99cae13906164e516 xmlns="a140f189-3157-4dfc-88f8-be5cb6054520">
      <Terms xmlns="http://schemas.microsoft.com/office/infopath/2007/PartnerControls">
        <TermInfo xmlns="http://schemas.microsoft.com/office/infopath/2007/PartnerControls">
          <TermName xmlns="http://schemas.microsoft.com/office/infopath/2007/PartnerControls">gdc</TermName>
          <TermId xmlns="http://schemas.microsoft.com/office/infopath/2007/PartnerControls">d3128572-8edb-41f9-8916-66b4cab6e22f</TermId>
        </TermInfo>
        <TermInfo xmlns="http://schemas.microsoft.com/office/infopath/2007/PartnerControls">
          <TermName xmlns="http://schemas.microsoft.com/office/infopath/2007/PartnerControls">Restoration</TermName>
          <TermId xmlns="http://schemas.microsoft.com/office/infopath/2007/PartnerControls">a4b90f9d-a5e4-4c78-a694-7e758601a48b</TermId>
        </TermInfo>
      </Terms>
    </c027c53d014b4ec99cae13906164e516>
  </documentManagement>
</p:properties>
</file>

<file path=customXml/item4.xml><?xml version="1.0" encoding="utf-8"?>
<XBDocumentMap xmlns:xsi="http://www.w3.org/2001/XMLSchema-instance" xmlns:xsd="http://www.w3.org/2001/XMLSchema" xmlns="http://schemas.invenso.com/xbi/doc/XBDocumentMap.xsd" version="2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46446-87A6-40AA-88D5-4716E1DA2E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40f189-3157-4dfc-88f8-be5cb6054520"/>
    <ds:schemaRef ds:uri="6b463919-c126-4a6b-a2e5-e9002bc047a3"/>
    <ds:schemaRef ds:uri="24681875-a687-4cd8-b1fd-909462b9b42e"/>
    <ds:schemaRef ds:uri="18c3510d-c313-45d5-84a9-b0bbc2d423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EBF605C-0B4E-4894-8F62-CE73AC94893D}">
  <ds:schemaRefs>
    <ds:schemaRef ds:uri="http://schemas.invenso.com/xbi/doc/TemplateResources.xsd"/>
  </ds:schemaRefs>
</ds:datastoreItem>
</file>

<file path=customXml/itemProps3.xml><?xml version="1.0" encoding="utf-8"?>
<ds:datastoreItem xmlns:ds="http://schemas.openxmlformats.org/officeDocument/2006/customXml" ds:itemID="{0E4302D7-9C90-48CF-B731-45E822A366AE}">
  <ds:schemaRefs>
    <ds:schemaRef ds:uri="http://schemas.microsoft.com/office/2006/metadata/properties"/>
    <ds:schemaRef ds:uri="http://schemas.microsoft.com/office/infopath/2007/PartnerControls"/>
    <ds:schemaRef ds:uri="6b463919-c126-4a6b-a2e5-e9002bc047a3"/>
    <ds:schemaRef ds:uri="a140f189-3157-4dfc-88f8-be5cb6054520"/>
    <ds:schemaRef ds:uri="24681875-a687-4cd8-b1fd-909462b9b42e"/>
  </ds:schemaRefs>
</ds:datastoreItem>
</file>

<file path=customXml/itemProps4.xml><?xml version="1.0" encoding="utf-8"?>
<ds:datastoreItem xmlns:ds="http://schemas.openxmlformats.org/officeDocument/2006/customXml" ds:itemID="{E2E411A8-C66F-43F2-9195-0BE5A73039EB}">
  <ds:schemaRefs>
    <ds:schemaRef ds:uri="http://www.w3.org/2001/XMLSchema"/>
    <ds:schemaRef ds:uri="http://schemas.invenso.com/xbi/doc/XBDocumentMap.xsd"/>
  </ds:schemaRefs>
</ds:datastoreItem>
</file>

<file path=customXml/itemProps5.xml><?xml version="1.0" encoding="utf-8"?>
<ds:datastoreItem xmlns:ds="http://schemas.openxmlformats.org/officeDocument/2006/customXml" ds:itemID="{6B4BE989-3234-41C2-BB16-1D3092FEE3A9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BE7D295C-7B8C-47A6-AA28-3743DC3B8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1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PD record template</vt:lpstr>
    </vt:vector>
  </TitlesOfParts>
  <Company/>
  <LinksUpToDate>false</LinksUpToDate>
  <CharactersWithSpaces>2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PD record template</dc:title>
  <dc:subject/>
  <dc:creator>Catherine Burwood</dc:creator>
  <cp:keywords/>
  <dc:description/>
  <cp:lastModifiedBy>Caroline Conway</cp:lastModifiedBy>
  <cp:revision>2</cp:revision>
  <dcterms:created xsi:type="dcterms:W3CDTF">2019-05-20T16:22:00Z</dcterms:created>
  <dcterms:modified xsi:type="dcterms:W3CDTF">2019-05-20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DC Keywords">
    <vt:lpwstr>114;#gdc|d3128572-8edb-41f9-8916-66b4cab6e22f;#82;#Restoration|a4b90f9d-a5e4-4c78-a694-7e758601a48b</vt:lpwstr>
  </property>
  <property fmtid="{D5CDD505-2E9C-101B-9397-08002B2CF9AE}" pid="3" name="ContentTypeId">
    <vt:lpwstr>0x01010093F0D6965AB8AA4F964B031197A6736500B33D308124284343AF1EC0859A3340A4</vt:lpwstr>
  </property>
</Properties>
</file>